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9191D" w14:textId="761D11DC" w:rsidR="00EA3B89" w:rsidRPr="001C4AC5" w:rsidRDefault="00B96F6B">
      <w:pPr>
        <w:rPr>
          <w:rFonts w:ascii="Arial Nova Cond" w:hAnsi="Arial Nova Cond" w:cs="Aharoni"/>
          <w:b/>
          <w:bCs/>
          <w:sz w:val="28"/>
          <w:szCs w:val="28"/>
        </w:rPr>
      </w:pPr>
      <w:r w:rsidRPr="001C4AC5">
        <w:rPr>
          <w:rFonts w:ascii="Arial Nova Cond" w:hAnsi="Arial Nova Cond" w:cs="Aharoni"/>
          <w:noProof/>
        </w:rPr>
        <w:drawing>
          <wp:anchor distT="0" distB="0" distL="114300" distR="114300" simplePos="0" relativeHeight="251659264" behindDoc="0" locked="0" layoutInCell="1" allowOverlap="1" wp14:anchorId="08CD3697" wp14:editId="46B70530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1336040" cy="1336040"/>
            <wp:effectExtent l="171450" t="171450" r="168910" b="1879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4593"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C5">
        <w:rPr>
          <w:rFonts w:ascii="Arial Nova Cond" w:hAnsi="Arial Nova Cond" w:cs="Aharon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A60E49" wp14:editId="2B7BE15D">
            <wp:simplePos x="0" y="0"/>
            <wp:positionH relativeFrom="column">
              <wp:posOffset>2666365</wp:posOffset>
            </wp:positionH>
            <wp:positionV relativeFrom="paragraph">
              <wp:posOffset>-701675</wp:posOffset>
            </wp:positionV>
            <wp:extent cx="2167255" cy="1219200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F58" w:rsidRPr="001C4AC5">
        <w:rPr>
          <w:rFonts w:ascii="Arial Nova Cond" w:hAnsi="Arial Nova Cond" w:cs="Aharoni"/>
          <w:b/>
          <w:bCs/>
          <w:sz w:val="28"/>
          <w:szCs w:val="28"/>
        </w:rPr>
        <w:t xml:space="preserve">MENU </w:t>
      </w:r>
      <w:r w:rsidR="003E14AE" w:rsidRPr="001C4AC5">
        <w:rPr>
          <w:rFonts w:ascii="Arial Nova Cond" w:hAnsi="Arial Nova Cond" w:cs="Aharoni"/>
          <w:b/>
          <w:bCs/>
          <w:sz w:val="28"/>
          <w:szCs w:val="28"/>
        </w:rPr>
        <w:t>NOVEMBER</w:t>
      </w:r>
      <w:r w:rsidR="00283F58" w:rsidRPr="001C4AC5">
        <w:rPr>
          <w:rFonts w:ascii="Arial Nova Cond" w:hAnsi="Arial Nova Cond" w:cs="Aharoni"/>
          <w:b/>
          <w:bCs/>
          <w:sz w:val="28"/>
          <w:szCs w:val="28"/>
        </w:rPr>
        <w:t xml:space="preserve"> 2021</w:t>
      </w:r>
    </w:p>
    <w:p w14:paraId="6A330B36" w14:textId="77777777" w:rsidR="003E14AE" w:rsidRPr="001C4AC5" w:rsidRDefault="003E14AE" w:rsidP="003E14A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Century Gothic"/>
          <w:color w:val="000000"/>
          <w:sz w:val="24"/>
          <w:szCs w:val="24"/>
        </w:rPr>
      </w:pPr>
    </w:p>
    <w:p w14:paraId="3286788E" w14:textId="0C48590F" w:rsidR="003E14AE" w:rsidRPr="0000736A" w:rsidRDefault="003E14AE" w:rsidP="0000736A">
      <w:pPr>
        <w:rPr>
          <w:rFonts w:ascii="Arial Nova Cond" w:hAnsi="Arial Nova Cond" w:cs="Century Gothic"/>
          <w:color w:val="000000"/>
          <w:sz w:val="18"/>
          <w:szCs w:val="18"/>
        </w:rPr>
      </w:pPr>
      <w:r w:rsidRPr="001C4AC5">
        <w:rPr>
          <w:rFonts w:ascii="Arial Nova Cond" w:hAnsi="Arial Nova Cond" w:cs="Century Gothic"/>
          <w:color w:val="000000"/>
          <w:sz w:val="18"/>
          <w:szCs w:val="18"/>
        </w:rPr>
        <w:t xml:space="preserve"> </w:t>
      </w:r>
      <w:r w:rsidRPr="001C4AC5">
        <w:rPr>
          <w:rFonts w:ascii="Arial Nova Cond" w:hAnsi="Arial Nova Cond" w:cs="Aharoni"/>
          <w:b/>
          <w:bCs/>
          <w:sz w:val="28"/>
          <w:szCs w:val="28"/>
        </w:rPr>
        <w:t xml:space="preserve">Week 44: 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Levering op donderdag 4/11</w:t>
      </w:r>
    </w:p>
    <w:p w14:paraId="6BCBA6EA" w14:textId="77777777" w:rsidR="003E14AE" w:rsidRPr="001C4AC5" w:rsidRDefault="003E14AE" w:rsidP="003E14AE">
      <w:pPr>
        <w:autoSpaceDE w:val="0"/>
        <w:autoSpaceDN w:val="0"/>
        <w:adjustRightInd w:val="0"/>
        <w:spacing w:after="32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Pasta champignons, spinazie en courgette (vegetarisch)</w:t>
      </w:r>
    </w:p>
    <w:p w14:paraId="7ECF5C36" w14:textId="77777777" w:rsidR="003E14AE" w:rsidRPr="001C4AC5" w:rsidRDefault="003E14AE" w:rsidP="003E14AE">
      <w:pPr>
        <w:autoSpaceDE w:val="0"/>
        <w:autoSpaceDN w:val="0"/>
        <w:adjustRightInd w:val="0"/>
        <w:spacing w:after="32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Pasta champignons, spinazie, courgette en rookspeksnippers</w:t>
      </w:r>
    </w:p>
    <w:p w14:paraId="74117189" w14:textId="77777777" w:rsidR="003E14AE" w:rsidRPr="001C4AC5" w:rsidRDefault="003E14AE" w:rsidP="003E14AE">
      <w:pPr>
        <w:autoSpaceDE w:val="0"/>
        <w:autoSpaceDN w:val="0"/>
        <w:adjustRightInd w:val="0"/>
        <w:spacing w:after="32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Stoofpotje van rode biet, krieltjes, champignons en knolseldersteak (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ga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)</w:t>
      </w:r>
    </w:p>
    <w:p w14:paraId="5C3D8097" w14:textId="77777777" w:rsidR="003E14AE" w:rsidRPr="001C4AC5" w:rsidRDefault="003E14AE" w:rsidP="003E14AE">
      <w:pPr>
        <w:autoSpaceDE w:val="0"/>
        <w:autoSpaceDN w:val="0"/>
        <w:adjustRightInd w:val="0"/>
        <w:spacing w:after="32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Stoofpotje van rode biet, krieltjes, champignons en kip</w:t>
      </w:r>
    </w:p>
    <w:p w14:paraId="3E7B0961" w14:textId="77777777" w:rsidR="003E14AE" w:rsidRPr="001C4AC5" w:rsidRDefault="003E14AE" w:rsidP="003E14AE">
      <w:pPr>
        <w:autoSpaceDE w:val="0"/>
        <w:autoSpaceDN w:val="0"/>
        <w:adjustRightInd w:val="0"/>
        <w:spacing w:after="32" w:line="240" w:lineRule="auto"/>
        <w:rPr>
          <w:rFonts w:ascii="Arial Nova Cond" w:hAnsi="Arial Nova Cond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Groenteschotel met spruitjes, raap, wortel, bietjes en pompoenpitten</w:t>
      </w:r>
    </w:p>
    <w:p w14:paraId="222FDF34" w14:textId="77777777" w:rsidR="003E14AE" w:rsidRPr="001C4AC5" w:rsidRDefault="003E14AE" w:rsidP="003E14A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Century Gothic"/>
          <w:color w:val="000000"/>
          <w:sz w:val="18"/>
          <w:szCs w:val="18"/>
        </w:rPr>
      </w:pPr>
    </w:p>
    <w:p w14:paraId="219298D2" w14:textId="23760691" w:rsidR="003E14AE" w:rsidRPr="001C4AC5" w:rsidRDefault="003E14AE" w:rsidP="001C4AC5">
      <w:pPr>
        <w:rPr>
          <w:rFonts w:ascii="Arial Nova Cond" w:hAnsi="Arial Nova Cond" w:cs="Century Gothic"/>
          <w:color w:val="000000"/>
          <w:sz w:val="18"/>
          <w:szCs w:val="18"/>
        </w:rPr>
      </w:pPr>
      <w:r w:rsidRPr="001C4AC5">
        <w:rPr>
          <w:rFonts w:ascii="Arial Nova Cond" w:hAnsi="Arial Nova Cond" w:cs="Aharoni"/>
          <w:b/>
          <w:bCs/>
          <w:sz w:val="28"/>
          <w:szCs w:val="28"/>
        </w:rPr>
        <w:t xml:space="preserve">Week 45: 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L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 xml:space="preserve">evering op 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woensdag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 xml:space="preserve"> 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10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/11</w:t>
      </w:r>
    </w:p>
    <w:p w14:paraId="0A97FD76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Quino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risotto met champignons en boerenkool</w:t>
      </w:r>
    </w:p>
    <w:p w14:paraId="03E341E8" w14:textId="2C473D93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Quino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risotto met champignons, boerenkool en spek</w:t>
      </w:r>
    </w:p>
    <w:p w14:paraId="406410F0" w14:textId="596634A2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Tikk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massal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(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ggie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)</w:t>
      </w:r>
    </w:p>
    <w:p w14:paraId="59EA8EBE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Chicke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tikk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massala</w:t>
      </w:r>
      <w:proofErr w:type="spellEnd"/>
    </w:p>
    <w:p w14:paraId="1672FAC6" w14:textId="7D33A74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Groenteschotel met pompoen, knolselder, courgette en pastinaak</w:t>
      </w:r>
    </w:p>
    <w:p w14:paraId="4D986743" w14:textId="1632494B" w:rsidR="003E14AE" w:rsidRPr="001C4AC5" w:rsidRDefault="003E14AE" w:rsidP="003E14A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Century Gothic"/>
          <w:color w:val="000000"/>
          <w:sz w:val="18"/>
          <w:szCs w:val="18"/>
        </w:rPr>
      </w:pPr>
    </w:p>
    <w:p w14:paraId="221E6751" w14:textId="66A3C6CE" w:rsidR="003E14AE" w:rsidRPr="0000736A" w:rsidRDefault="003E14AE" w:rsidP="0000736A">
      <w:pPr>
        <w:rPr>
          <w:rFonts w:ascii="Arial Nova Cond" w:hAnsi="Arial Nova Cond" w:cs="Aharoni"/>
          <w:b/>
          <w:bCs/>
          <w:sz w:val="28"/>
          <w:szCs w:val="28"/>
        </w:rPr>
      </w:pPr>
      <w:r w:rsidRPr="001C4AC5">
        <w:rPr>
          <w:rFonts w:ascii="Arial Nova Cond" w:hAnsi="Arial Nova Cond" w:cs="Aharoni"/>
          <w:b/>
          <w:bCs/>
          <w:sz w:val="28"/>
          <w:szCs w:val="28"/>
        </w:rPr>
        <w:t xml:space="preserve">Week 46: 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Levering op donderdag 8/11</w:t>
      </w:r>
    </w:p>
    <w:p w14:paraId="036E4C3F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Groene curry met broccoli, erwt en courgette</w:t>
      </w:r>
    </w:p>
    <w:p w14:paraId="396FBABE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Groene curry met broccoli, erwt, courgette en kip</w:t>
      </w:r>
    </w:p>
    <w:p w14:paraId="0E5BEB29" w14:textId="546A88A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Opgevulde courgette met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quino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, fijne groentjes en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seitangehak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(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ga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)</w:t>
      </w:r>
    </w:p>
    <w:p w14:paraId="77593917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Opgevulde courgette met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quino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, fijne groentjes en gehakt</w:t>
      </w:r>
    </w:p>
    <w:p w14:paraId="7BF6AD05" w14:textId="4E91D9FB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Pasta à ‘l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Italienne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met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gremolata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(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ga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)</w:t>
      </w:r>
    </w:p>
    <w:p w14:paraId="7ABD894C" w14:textId="11E4C420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-Oosterse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herfstwok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met spitskool, wortel, prei, champignons,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soyascheute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, broccoli, gember en </w:t>
      </w:r>
      <w:r w:rsidR="0000736A">
        <w:rPr>
          <w:rFonts w:ascii="Verdana" w:hAnsi="Verdana" w:cs="Century Gothic"/>
          <w:color w:val="000000"/>
          <w:sz w:val="18"/>
          <w:szCs w:val="18"/>
        </w:rPr>
        <w:t xml:space="preserve">     </w:t>
      </w:r>
      <w:r w:rsidRPr="001C4AC5">
        <w:rPr>
          <w:rFonts w:ascii="Verdana" w:hAnsi="Verdana" w:cs="Century Gothic"/>
          <w:color w:val="000000"/>
          <w:sz w:val="18"/>
          <w:szCs w:val="18"/>
        </w:rPr>
        <w:t>se</w:t>
      </w:r>
      <w:r w:rsidR="0000736A">
        <w:rPr>
          <w:rFonts w:ascii="Verdana" w:hAnsi="Verdana" w:cs="Century Gothic"/>
          <w:color w:val="000000"/>
          <w:sz w:val="18"/>
          <w:szCs w:val="18"/>
        </w:rPr>
        <w:t>s</w:t>
      </w:r>
      <w:r w:rsidRPr="001C4AC5">
        <w:rPr>
          <w:rFonts w:ascii="Verdana" w:hAnsi="Verdana" w:cs="Century Gothic"/>
          <w:color w:val="000000"/>
          <w:sz w:val="18"/>
          <w:szCs w:val="18"/>
        </w:rPr>
        <w:t>am</w:t>
      </w:r>
    </w:p>
    <w:p w14:paraId="40838DF2" w14:textId="11E94898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Arial Nova Cond" w:hAnsi="Arial Nova Cond" w:cs="Century Gothic"/>
          <w:color w:val="000000"/>
          <w:sz w:val="18"/>
          <w:szCs w:val="18"/>
        </w:rPr>
      </w:pPr>
    </w:p>
    <w:p w14:paraId="0722C401" w14:textId="128B6E7C" w:rsidR="003E14AE" w:rsidRPr="001C4AC5" w:rsidRDefault="003E14AE" w:rsidP="001C4AC5">
      <w:pPr>
        <w:rPr>
          <w:rFonts w:ascii="Arial Nova Cond" w:hAnsi="Arial Nova Cond" w:cs="Aharoni"/>
          <w:b/>
          <w:bCs/>
          <w:sz w:val="28"/>
          <w:szCs w:val="28"/>
        </w:rPr>
      </w:pPr>
      <w:r w:rsidRPr="001C4AC5">
        <w:rPr>
          <w:rFonts w:ascii="Arial Nova Cond" w:hAnsi="Arial Nova Cond" w:cs="Aharoni"/>
          <w:b/>
          <w:bCs/>
          <w:sz w:val="28"/>
          <w:szCs w:val="28"/>
        </w:rPr>
        <w:t xml:space="preserve">Week 47: 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Levering op donderdag 25/11</w:t>
      </w:r>
    </w:p>
    <w:p w14:paraId="5FBE7844" w14:textId="14DF9A3D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Gepofte zoete aardappel met chili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si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carne en yoghurtsausje (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ga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)</w:t>
      </w:r>
    </w:p>
    <w:p w14:paraId="2918A564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Gepofte zoete aardappel met chili con carne en yoghurtsausje</w:t>
      </w:r>
    </w:p>
    <w:p w14:paraId="318DBB41" w14:textId="1EC58283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Pasta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rde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 xml:space="preserve"> (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ggie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)</w:t>
      </w:r>
    </w:p>
    <w:p w14:paraId="255582DC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Ovenpotje spelt met pompoen, paprika, kerstomaatjes en feta</w:t>
      </w:r>
    </w:p>
    <w:p w14:paraId="5C89E805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Ovenpotje spelt met pompoen, paprika, kerstomaatjes, feta en spek</w:t>
      </w:r>
    </w:p>
    <w:p w14:paraId="3D92B43A" w14:textId="74DF346C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Groenteschotel met gegrilde pompoen, rode biet, boerenkool, knolselder, walnoot en veenbes</w:t>
      </w:r>
    </w:p>
    <w:p w14:paraId="2C21369B" w14:textId="77777777" w:rsidR="003E14AE" w:rsidRPr="001C4AC5" w:rsidRDefault="003E14AE" w:rsidP="003E14AE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Century Gothic"/>
          <w:color w:val="000000"/>
          <w:sz w:val="18"/>
          <w:szCs w:val="18"/>
        </w:rPr>
      </w:pPr>
    </w:p>
    <w:p w14:paraId="1138AE8E" w14:textId="3DA4DA81" w:rsidR="003E14AE" w:rsidRPr="001C4AC5" w:rsidRDefault="003E14AE" w:rsidP="001C4AC5">
      <w:pPr>
        <w:rPr>
          <w:rFonts w:ascii="Arial Nova Cond" w:hAnsi="Arial Nova Cond" w:cs="Aharoni"/>
          <w:b/>
          <w:bCs/>
          <w:sz w:val="28"/>
          <w:szCs w:val="28"/>
        </w:rPr>
      </w:pPr>
      <w:r w:rsidRPr="001C4AC5">
        <w:rPr>
          <w:rFonts w:ascii="Arial Nova Cond" w:hAnsi="Arial Nova Cond" w:cs="Aharoni"/>
          <w:b/>
          <w:bCs/>
          <w:sz w:val="28"/>
          <w:szCs w:val="28"/>
        </w:rPr>
        <w:t xml:space="preserve">Week 48: </w:t>
      </w:r>
      <w:r w:rsidR="0000736A">
        <w:rPr>
          <w:rFonts w:ascii="Arial Nova Cond" w:hAnsi="Arial Nova Cond" w:cs="Aharoni"/>
          <w:b/>
          <w:bCs/>
          <w:sz w:val="28"/>
          <w:szCs w:val="28"/>
        </w:rPr>
        <w:t>Levering op donderdag 02/12</w:t>
      </w:r>
      <w:r w:rsidRPr="001C4AC5">
        <w:rPr>
          <w:rFonts w:ascii="Arial Nova Cond" w:hAnsi="Arial Nova Cond" w:cs="Aharoni"/>
          <w:b/>
          <w:bCs/>
          <w:sz w:val="28"/>
          <w:szCs w:val="28"/>
        </w:rPr>
        <w:t xml:space="preserve"> </w:t>
      </w:r>
    </w:p>
    <w:p w14:paraId="32049FF6" w14:textId="1194B182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 xml:space="preserve">- Polenta met spruitjes, pompoen, boerenkool, veenbesjes en 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rooktempeh</w:t>
      </w:r>
      <w:proofErr w:type="spellEnd"/>
    </w:p>
    <w:p w14:paraId="76795C9B" w14:textId="3A8ADFDF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Polenta met spruitjes, pompoen,</w:t>
      </w:r>
      <w:r w:rsidR="0000736A">
        <w:rPr>
          <w:rFonts w:ascii="Verdana" w:hAnsi="Verdana" w:cs="Century Gothic"/>
          <w:color w:val="000000"/>
          <w:sz w:val="18"/>
          <w:szCs w:val="18"/>
        </w:rPr>
        <w:t xml:space="preserve"> </w:t>
      </w:r>
      <w:r w:rsidRPr="001C4AC5">
        <w:rPr>
          <w:rFonts w:ascii="Verdana" w:hAnsi="Verdana" w:cs="Century Gothic"/>
          <w:color w:val="000000"/>
          <w:sz w:val="18"/>
          <w:szCs w:val="18"/>
        </w:rPr>
        <w:t>boerenkool,</w:t>
      </w:r>
      <w:r w:rsidR="0000736A">
        <w:rPr>
          <w:rFonts w:ascii="Verdana" w:hAnsi="Verdana" w:cs="Century Gothic"/>
          <w:color w:val="000000"/>
          <w:sz w:val="18"/>
          <w:szCs w:val="18"/>
        </w:rPr>
        <w:t xml:space="preserve"> </w:t>
      </w:r>
      <w:r w:rsidRPr="001C4AC5">
        <w:rPr>
          <w:rFonts w:ascii="Verdana" w:hAnsi="Verdana" w:cs="Century Gothic"/>
          <w:color w:val="000000"/>
          <w:sz w:val="18"/>
          <w:szCs w:val="18"/>
        </w:rPr>
        <w:t>veenbesjes en rookspeksnippers</w:t>
      </w:r>
    </w:p>
    <w:p w14:paraId="28E2A803" w14:textId="5AA6FEA4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Indische curry met linzen, zoete bataat, aubergine, bloemkool en spinazie (vegetarisch)</w:t>
      </w:r>
    </w:p>
    <w:p w14:paraId="1A543EC1" w14:textId="7777777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Indische curry met zoete bataat, aubergine, bloemkool, spinazie en kip</w:t>
      </w:r>
    </w:p>
    <w:p w14:paraId="2CF8266A" w14:textId="22548B40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Tajine met couscous, paprika, wortel, courgette, knolraapjes, kikkererwten en rozijntjes (</w:t>
      </w:r>
      <w:proofErr w:type="spellStart"/>
      <w:r w:rsidRPr="001C4AC5">
        <w:rPr>
          <w:rFonts w:ascii="Verdana" w:hAnsi="Verdana" w:cs="Century Gothic"/>
          <w:color w:val="000000"/>
          <w:sz w:val="18"/>
          <w:szCs w:val="18"/>
        </w:rPr>
        <w:t>vegan</w:t>
      </w:r>
      <w:proofErr w:type="spellEnd"/>
      <w:r w:rsidRPr="001C4AC5">
        <w:rPr>
          <w:rFonts w:ascii="Verdana" w:hAnsi="Verdana" w:cs="Century Gothic"/>
          <w:color w:val="000000"/>
          <w:sz w:val="18"/>
          <w:szCs w:val="18"/>
        </w:rPr>
        <w:t>)</w:t>
      </w:r>
    </w:p>
    <w:p w14:paraId="46E6821B" w14:textId="3EC24AA7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Tajine met couscous, paprika, wortel , courgette, knolraapjes, kikkererwten, rozijntjes en kip</w:t>
      </w:r>
    </w:p>
    <w:p w14:paraId="141A183C" w14:textId="102B39AE" w:rsidR="003E14AE" w:rsidRPr="001C4AC5" w:rsidRDefault="003E14AE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- Groenteschotel met prei, courgette, savooikool en wortel</w:t>
      </w:r>
    </w:p>
    <w:p w14:paraId="25AC4F02" w14:textId="78EDE137" w:rsidR="003E14AE" w:rsidRDefault="0000736A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  <w:r w:rsidRPr="001C4AC5">
        <w:rPr>
          <w:rFonts w:ascii="Verdana" w:hAnsi="Verdana" w:cs="Century Gothic"/>
          <w:color w:val="000000"/>
          <w:sz w:val="18"/>
          <w:szCs w:val="18"/>
        </w:rPr>
        <w:t>S</w:t>
      </w:r>
      <w:r w:rsidR="003E14AE" w:rsidRPr="001C4AC5">
        <w:rPr>
          <w:rFonts w:ascii="Verdana" w:hAnsi="Verdana" w:cs="Century Gothic"/>
          <w:color w:val="000000"/>
          <w:sz w:val="18"/>
          <w:szCs w:val="18"/>
        </w:rPr>
        <w:t>esam</w:t>
      </w:r>
    </w:p>
    <w:p w14:paraId="7E2A69C4" w14:textId="58E5F736" w:rsidR="0000736A" w:rsidRDefault="0000736A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</w:p>
    <w:p w14:paraId="47C6B815" w14:textId="77777777" w:rsidR="0000736A" w:rsidRPr="001C4AC5" w:rsidRDefault="0000736A" w:rsidP="003E14AE">
      <w:pPr>
        <w:autoSpaceDE w:val="0"/>
        <w:autoSpaceDN w:val="0"/>
        <w:adjustRightInd w:val="0"/>
        <w:spacing w:after="35" w:line="240" w:lineRule="auto"/>
        <w:rPr>
          <w:rFonts w:ascii="Verdana" w:hAnsi="Verdana" w:cs="Century Gothic"/>
          <w:color w:val="000000"/>
          <w:sz w:val="18"/>
          <w:szCs w:val="18"/>
        </w:rPr>
      </w:pPr>
    </w:p>
    <w:p w14:paraId="1FD51A45" w14:textId="04E8F791" w:rsidR="00B96F6B" w:rsidRPr="001C4AC5" w:rsidRDefault="0000736A" w:rsidP="00B96F6B">
      <w:pPr>
        <w:tabs>
          <w:tab w:val="left" w:pos="426"/>
        </w:tabs>
        <w:spacing w:after="0" w:line="240" w:lineRule="auto"/>
        <w:ind w:left="425"/>
        <w:contextualSpacing/>
        <w:rPr>
          <w:rFonts w:ascii="Arial Nova Cond" w:hAnsi="Arial Nova Cond" w:cs="Aharoni"/>
          <w:sz w:val="24"/>
          <w:szCs w:val="24"/>
        </w:rPr>
      </w:pPr>
      <w:r w:rsidRPr="001C4AC5">
        <w:rPr>
          <w:rFonts w:ascii="Arial Nova Cond" w:hAnsi="Arial Nova Cond"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47C73" wp14:editId="7809A062">
                <wp:simplePos x="0" y="0"/>
                <wp:positionH relativeFrom="margin">
                  <wp:posOffset>-46355</wp:posOffset>
                </wp:positionH>
                <wp:positionV relativeFrom="paragraph">
                  <wp:posOffset>170180</wp:posOffset>
                </wp:positionV>
                <wp:extent cx="1882140" cy="1013460"/>
                <wp:effectExtent l="0" t="0" r="2286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A61F" w14:textId="11DD61A6" w:rsidR="00B96F6B" w:rsidRDefault="00B96F6B" w:rsidP="00B96F6B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B96F6B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Bestellen kan via:</w:t>
                            </w:r>
                          </w:p>
                          <w:p w14:paraId="74F7D25A" w14:textId="1D658E25" w:rsidR="00B96F6B" w:rsidRDefault="00040A7F" w:rsidP="00040A7F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      056 66 31 64</w:t>
                            </w:r>
                          </w:p>
                          <w:p w14:paraId="5C0AD8D0" w14:textId="34CC8586" w:rsidR="00040A7F" w:rsidRDefault="00040A7F" w:rsidP="00040A7F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      info@biotiekje.be</w:t>
                            </w:r>
                          </w:p>
                          <w:p w14:paraId="489AFFA3" w14:textId="77777777" w:rsidR="00040A7F" w:rsidRDefault="00040A7F" w:rsidP="00040A7F">
                            <w:pP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</w:p>
                          <w:p w14:paraId="3C292781" w14:textId="77777777" w:rsidR="00B96F6B" w:rsidRDefault="00B96F6B" w:rsidP="00B96F6B">
                            <w:pPr>
                              <w:jc w:val="center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</w:p>
                          <w:p w14:paraId="4E8F3773" w14:textId="77777777" w:rsidR="00B96F6B" w:rsidRPr="00B96F6B" w:rsidRDefault="00B96F6B" w:rsidP="00B96F6B">
                            <w:pPr>
                              <w:jc w:val="center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7C73" id="Rechthoek 3" o:spid="_x0000_s1026" style="position:absolute;left:0;text-align:left;margin-left:-3.65pt;margin-top:13.4pt;width:148.2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s0bQIAAB4FAAAOAAAAZHJzL2Uyb0RvYy54bWysVE1v2zAMvQ/YfxB0Xx2nWdcFcYqgRYcB&#10;RVu0HXpWZCk2KouaxMTOfv0o2XG7LqdhF1k0+fjxSGpx0TWG7ZQPNdiC5ycTzpSVUNZ2U/AfT9ef&#10;zjkLKGwpDFhV8L0K/GL58cOidXM1hQpMqTwjJzbMW1fwCtHNsyzISjUinIBTlpQafCOQRL/JSi9a&#10;8t6YbDqZnGUt+NJ5kCoE+nvVK/ky+ddaSbzTOihkpuCUG6bTp3Mdz2y5EPONF66q5ZCG+IcsGlFb&#10;Cjq6uhIo2NbXf7lqaukhgMYTCU0GWtdSpRqomnzyrprHSjiVaiFyghtpCv/Prbzd3XtWlwU/5cyK&#10;hlr0oGSFFagXdhrpaV2Yk9Wju/eDFOgaa+20b+KXqmBdonQ/Uqo6ZJJ+5ufn03xGzEvS5ZP8dHaW&#10;SM9e4c4H/KagYfFScE89S1SK3U1ACkmmBxMSYjp9AumGe6NiDsY+KE11UMhpQqcJUpfGs52g3gsp&#10;lcWzWBD5S9YRpmtjRmB+DGgwH0CDbYSpNFkjcHIM+GfEEZGigsUR3NQW/DEH5csYubc/VN/XHMvH&#10;bt0NTVlDuadOeuhHPDh5XROfNyLgvfA009QD2lO8o0MbaAsOw42zCvyvY/+jPY0aaTlraUcKHn5u&#10;hVecme+WhvBrPoutxSTMPn+ZkuDfatZvNXbbXAK1IqcXwcl0jfZoDlftoXmmdV7FqKQSVlLsgkv0&#10;B+ES+92lB0Gq1SqZ0SI5gTf20cnoPBIc5+WpexbeDUOFNI+3cNgnMX83W71tRFpYbRF0nQYvUtzz&#10;OlBPS5jmZ3gw4pa/lZPV67O2/A0AAP//AwBQSwMEFAAGAAgAAAAhABuyfineAAAACQEAAA8AAABk&#10;cnMvZG93bnJldi54bWxMj8tOwzAQRfeV+g/WVGLXOklRSEOcqoAKWyivrRsPSUQ8jmKnDX/PsKLL&#10;0T26c26xnWwnTjj41pGCeBWBQKqcaalW8Pa6X2YgfNBkdOcIFfygh205nxU6N+5ML3g6hFpwCflc&#10;K2hC6HMpfdWg1X7leiTOvtxgdeBzqKUZ9JnLbSeTKEql1S3xh0b3eN9g9X0YrYKxerz7rPvd88N+&#10;TU/SxRv7/mGUulpMu1sQAafwD8OfPqtDyU5HN5LxolOwvFkzqSBJeQHnSbaJQRwZzNJrkGUhLxeU&#10;vwAAAP//AwBQSwECLQAUAAYACAAAACEAtoM4kv4AAADhAQAAEwAAAAAAAAAAAAAAAAAAAAAAW0Nv&#10;bnRlbnRfVHlwZXNdLnhtbFBLAQItABQABgAIAAAAIQA4/SH/1gAAAJQBAAALAAAAAAAAAAAAAAAA&#10;AC8BAABfcmVscy8ucmVsc1BLAQItABQABgAIAAAAIQA9/as0bQIAAB4FAAAOAAAAAAAAAAAAAAAA&#10;AC4CAABkcnMvZTJvRG9jLnhtbFBLAQItABQABgAIAAAAIQAbsn4p3gAAAAkBAAAPAAAAAAAAAAAA&#10;AAAAAMcEAABkcnMvZG93bnJldi54bWxQSwUGAAAAAAQABADzAAAA0gUAAAAA&#10;" fillcolor="white [3201]" strokecolor="#70ad47 [3209]" strokeweight="1pt">
                <v:textbox>
                  <w:txbxContent>
                    <w:p w14:paraId="56EEA61F" w14:textId="11DD61A6" w:rsidR="00B96F6B" w:rsidRDefault="00B96F6B" w:rsidP="00B96F6B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B96F6B">
                        <w:rPr>
                          <w:rFonts w:ascii="Arial Nova Cond" w:hAnsi="Arial Nova Cond"/>
                          <w:sz w:val="28"/>
                          <w:szCs w:val="28"/>
                        </w:rPr>
                        <w:t>Bestellen kan via:</w:t>
                      </w:r>
                    </w:p>
                    <w:p w14:paraId="74F7D25A" w14:textId="1D658E25" w:rsidR="00B96F6B" w:rsidRDefault="00040A7F" w:rsidP="00040A7F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      056 66 31 64</w:t>
                      </w:r>
                    </w:p>
                    <w:p w14:paraId="5C0AD8D0" w14:textId="34CC8586" w:rsidR="00040A7F" w:rsidRDefault="00040A7F" w:rsidP="00040A7F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      info@biotiekje.be</w:t>
                      </w:r>
                    </w:p>
                    <w:p w14:paraId="489AFFA3" w14:textId="77777777" w:rsidR="00040A7F" w:rsidRDefault="00040A7F" w:rsidP="00040A7F">
                      <w:pPr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</w:p>
                    <w:p w14:paraId="3C292781" w14:textId="77777777" w:rsidR="00B96F6B" w:rsidRDefault="00B96F6B" w:rsidP="00B96F6B">
                      <w:pPr>
                        <w:jc w:val="center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</w:p>
                    <w:p w14:paraId="4E8F3773" w14:textId="77777777" w:rsidR="00B96F6B" w:rsidRPr="00B96F6B" w:rsidRDefault="00B96F6B" w:rsidP="00B96F6B">
                      <w:pPr>
                        <w:jc w:val="center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14AE" w:rsidRPr="001C4AC5">
        <w:rPr>
          <w:rFonts w:ascii="Arial Nova Cond" w:hAnsi="Arial Nova Cond" w:cs="Aharon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F9B670" wp14:editId="002915ED">
            <wp:simplePos x="0" y="0"/>
            <wp:positionH relativeFrom="column">
              <wp:posOffset>3961765</wp:posOffset>
            </wp:positionH>
            <wp:positionV relativeFrom="paragraph">
              <wp:posOffset>5080</wp:posOffset>
            </wp:positionV>
            <wp:extent cx="2139315" cy="14287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DB803" w14:textId="2C7AFA81" w:rsidR="00B96F6B" w:rsidRPr="001C4AC5" w:rsidRDefault="00040A7F" w:rsidP="00B96F6B">
      <w:pPr>
        <w:tabs>
          <w:tab w:val="left" w:pos="426"/>
        </w:tabs>
        <w:spacing w:after="0" w:line="240" w:lineRule="auto"/>
        <w:ind w:left="425"/>
        <w:contextualSpacing/>
        <w:rPr>
          <w:rFonts w:ascii="Arial Nova Cond" w:hAnsi="Arial Nova Cond" w:cs="Aharoni"/>
          <w:sz w:val="24"/>
          <w:szCs w:val="24"/>
        </w:rPr>
      </w:pPr>
      <w:r w:rsidRPr="001C4AC5">
        <w:rPr>
          <w:rFonts w:ascii="Arial Nova Cond" w:hAnsi="Arial Nova C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3E98D" wp14:editId="1CB0B26E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915072" cy="78808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72" cy="788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03209" w14:textId="4849518B" w:rsidR="00040A7F" w:rsidRPr="00040A7F" w:rsidRDefault="00040A7F">
                            <w:pPr>
                              <w:rPr>
                                <w:rFonts w:ascii="Gill Sans Nova Cond Lt" w:hAnsi="Gill Sans Nova Cond Lt"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040A7F">
                              <w:rPr>
                                <w:rFonts w:ascii="Gill Sans Nova Cond Lt" w:hAnsi="Gill Sans Nova Cond Lt"/>
                                <w:color w:val="92D050"/>
                                <w:sz w:val="96"/>
                                <w:szCs w:val="96"/>
                              </w:rPr>
                              <w:t>Smakelij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E98D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left:0;text-align:left;margin-left:0;margin-top:9.95pt;width:150.8pt;height:62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DIMgIAAFgEAAAOAAAAZHJzL2Uyb0RvYy54bWysVFFv2jAQfp+0/2D5fSQwKBQRKtaKaRJq&#10;K0HVZ+PYJKrt82xDwn79zg5Q1O1p2otz9p3P933fXWZ3rVbkIJyvwRS038spEYZDWZtdQV82yy8T&#10;SnxgpmQKjCjoUXh6N//8adbYqRhABaoUjmAS46eNLWgVgp1mmeeV0Mz3wAqDTglOs4Bbt8tKxxrM&#10;rlU2yPObrAFXWgdceI+nD52TzlN+KQUPT1J6EYgqKNYW0urSuo1rNp+x6c4xW9X8VAb7hyo0qw0+&#10;ekn1wAIje1f/kUrX3IEHGXocdAZS1lwkDIimn39As66YFQkLkuPthSb//9Lyx8OzI3VZ0DElhmmU&#10;aCPefDiwNzKO7DTWTzFobTEstN+gRZXP5x4PI+hWOh2/CIegH3k+XrgVbSA8Xrrtj/LxgBKOvvFk&#10;kk9Smuz9tnU+fBegSTQK6lC7RCk7rHzASjD0HBIfM7CslUr6KUOagt58HeXpwsWDN5TBixFDV2u0&#10;QrttE+ILji2UR4TnoGsPb/myxhpWzIdn5rAfEBH2eHjCRSrAt+BkUVKB+/W38xiPMqGXkgb7q6D+&#10;5545QYn6YVDA2/5wGBsybYaj8QA37tqzvfaYvb4HbOE+TpPlyYzxQZ1N6UC/4igs4qvoYobj2wUN&#10;Z/M+dF2Po8TFYpGCsAUtCyuztjymjqxGhjftK3P2JENAAR/h3Ils+kGNLrbTY7EPIOskVeS5Y/VE&#10;P7ZvUvA0anE+rvcp6v2HMP8NAAD//wMAUEsDBBQABgAIAAAAIQANtm7C3wAAAAcBAAAPAAAAZHJz&#10;L2Rvd25yZXYueG1sTI/BTsMwEETvSPyDtUjcqN1SqjbEqapIFRKCQ0sv3Jx4m0TY6xC7beDrWU5w&#10;nJnVzNt8PXonzjjELpCG6USBQKqD7ajRcHjb3i1BxGTIGhcINXxhhHVxfZWbzIYL7fC8T43gEoqZ&#10;0dCm1GdSxrpFb+Ik9EicHcPgTWI5NNIO5sLl3smZUgvpTUe80Joeyxbrj/3Ja3gut69mV8388tuV&#10;Ty/HTf95eH/Q+vZm3DyCSDimv2P4xWd0KJipCieyUTgN/Ehid7UCwem9mi5AVGzM5wpkkcv//MUP&#10;AAAA//8DAFBLAQItABQABgAIAAAAIQC2gziS/gAAAOEBAAATAAAAAAAAAAAAAAAAAAAAAABbQ29u&#10;dGVudF9UeXBlc10ueG1sUEsBAi0AFAAGAAgAAAAhADj9If/WAAAAlAEAAAsAAAAAAAAAAAAAAAAA&#10;LwEAAF9yZWxzLy5yZWxzUEsBAi0AFAAGAAgAAAAhAKiIwMgyAgAAWAQAAA4AAAAAAAAAAAAAAAAA&#10;LgIAAGRycy9lMm9Eb2MueG1sUEsBAi0AFAAGAAgAAAAhAA22bsLfAAAABwEAAA8AAAAAAAAAAAAA&#10;AAAAjAQAAGRycy9kb3ducmV2LnhtbFBLBQYAAAAABAAEAPMAAACYBQAAAAA=&#10;" filled="f" stroked="f" strokeweight=".5pt">
                <v:textbox>
                  <w:txbxContent>
                    <w:p w14:paraId="43703209" w14:textId="4849518B" w:rsidR="00040A7F" w:rsidRPr="00040A7F" w:rsidRDefault="00040A7F">
                      <w:pPr>
                        <w:rPr>
                          <w:rFonts w:ascii="Gill Sans Nova Cond Lt" w:hAnsi="Gill Sans Nova Cond Lt"/>
                          <w:color w:val="92D050"/>
                          <w:sz w:val="96"/>
                          <w:szCs w:val="96"/>
                        </w:rPr>
                      </w:pPr>
                      <w:r w:rsidRPr="00040A7F">
                        <w:rPr>
                          <w:rFonts w:ascii="Gill Sans Nova Cond Lt" w:hAnsi="Gill Sans Nova Cond Lt"/>
                          <w:color w:val="92D050"/>
                          <w:sz w:val="96"/>
                          <w:szCs w:val="96"/>
                        </w:rPr>
                        <w:t>Smakelij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4AC5">
        <w:rPr>
          <w:rFonts w:ascii="Arial Nova Cond" w:hAnsi="Arial Nova Cond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0BEF9A" wp14:editId="54A8F913">
            <wp:simplePos x="0" y="0"/>
            <wp:positionH relativeFrom="column">
              <wp:posOffset>60325</wp:posOffset>
            </wp:positionH>
            <wp:positionV relativeFrom="paragraph">
              <wp:posOffset>808355</wp:posOffset>
            </wp:positionV>
            <wp:extent cx="251460" cy="251460"/>
            <wp:effectExtent l="0" t="0" r="0" b="0"/>
            <wp:wrapNone/>
            <wp:docPr id="6" name="Graphic 6" descr="Envelo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nvelop met effen opvull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AC5">
        <w:rPr>
          <w:rFonts w:ascii="Arial Nova Cond" w:hAnsi="Arial Nova C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497321" wp14:editId="5E27DFC4">
            <wp:simplePos x="0" y="0"/>
            <wp:positionH relativeFrom="leftMargin">
              <wp:posOffset>945515</wp:posOffset>
            </wp:positionH>
            <wp:positionV relativeFrom="paragraph">
              <wp:posOffset>450215</wp:posOffset>
            </wp:positionV>
            <wp:extent cx="297180" cy="297180"/>
            <wp:effectExtent l="0" t="0" r="7620" b="0"/>
            <wp:wrapNone/>
            <wp:docPr id="5" name="Graphic 5" descr="Telefoo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lefoon silhoue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F6B" w:rsidRPr="001C4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C9EA8C"/>
    <w:multiLevelType w:val="hybridMultilevel"/>
    <w:tmpl w:val="4F2B44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33E3A"/>
    <w:multiLevelType w:val="hybridMultilevel"/>
    <w:tmpl w:val="3796EE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D3CCF"/>
    <w:multiLevelType w:val="hybridMultilevel"/>
    <w:tmpl w:val="2292A9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A4A"/>
    <w:multiLevelType w:val="hybridMultilevel"/>
    <w:tmpl w:val="8DD24C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C09A">
      <w:numFmt w:val="bullet"/>
      <w:lvlText w:val="•"/>
      <w:lvlJc w:val="left"/>
      <w:pPr>
        <w:ind w:left="1440" w:hanging="360"/>
      </w:pPr>
      <w:rPr>
        <w:rFonts w:ascii="Arial Nova Cond" w:eastAsiaTheme="minorHAnsi" w:hAnsi="Arial Nova Cond" w:cs="Aharon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53C"/>
    <w:multiLevelType w:val="hybridMultilevel"/>
    <w:tmpl w:val="5B7AADE6"/>
    <w:lvl w:ilvl="0" w:tplc="FB8CC09A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="Aharon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8321"/>
    <w:multiLevelType w:val="hybridMultilevel"/>
    <w:tmpl w:val="FB4C18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AA755F"/>
    <w:multiLevelType w:val="hybridMultilevel"/>
    <w:tmpl w:val="35208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E5031"/>
    <w:multiLevelType w:val="hybridMultilevel"/>
    <w:tmpl w:val="8C7E4200"/>
    <w:lvl w:ilvl="0" w:tplc="55DAED4A">
      <w:start w:val="1"/>
      <w:numFmt w:val="bullet"/>
      <w:lvlText w:val=""/>
      <w:lvlJc w:val="left"/>
      <w:pPr>
        <w:ind w:left="720" w:hanging="360"/>
      </w:pPr>
      <w:rPr>
        <w:rFonts w:ascii="Arial Nova Cond" w:hAnsi="Arial Nova Cond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6407"/>
    <w:multiLevelType w:val="hybridMultilevel"/>
    <w:tmpl w:val="62FE3190"/>
    <w:lvl w:ilvl="0" w:tplc="FB8CC09A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="Aharo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58"/>
    <w:rsid w:val="0000736A"/>
    <w:rsid w:val="00040A7F"/>
    <w:rsid w:val="001C4AC5"/>
    <w:rsid w:val="00282AD0"/>
    <w:rsid w:val="00283F58"/>
    <w:rsid w:val="00346C1C"/>
    <w:rsid w:val="003E14AE"/>
    <w:rsid w:val="00767028"/>
    <w:rsid w:val="00816134"/>
    <w:rsid w:val="00932734"/>
    <w:rsid w:val="00B96F6B"/>
    <w:rsid w:val="00C657D1"/>
    <w:rsid w:val="00D50378"/>
    <w:rsid w:val="00EA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D206"/>
  <w15:chartTrackingRefBased/>
  <w15:docId w15:val="{E85EFC85-22E2-42D3-B521-F5AFB27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83F5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9D12-5D89-4887-9D5A-8C6A6FA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Tiekje</dc:creator>
  <cp:keywords/>
  <dc:description/>
  <cp:lastModifiedBy>Bio Tiekje</cp:lastModifiedBy>
  <cp:revision>3</cp:revision>
  <cp:lastPrinted>2021-10-26T08:24:00Z</cp:lastPrinted>
  <dcterms:created xsi:type="dcterms:W3CDTF">2021-10-13T14:36:00Z</dcterms:created>
  <dcterms:modified xsi:type="dcterms:W3CDTF">2021-10-26T08:25:00Z</dcterms:modified>
</cp:coreProperties>
</file>